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41CEA4F7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073321">
        <w:rPr>
          <w:rFonts w:ascii="GHEA Grapalat" w:eastAsia="Calibri" w:hAnsi="GHEA Grapalat"/>
          <w:sz w:val="20"/>
          <w:szCs w:val="22"/>
          <w:lang w:val="hy-AM" w:eastAsia="en-US"/>
        </w:rPr>
        <w:t>ՈՍՏ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5825BDA9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073321">
        <w:rPr>
          <w:rFonts w:ascii="GHEA Grapalat" w:hAnsi="GHEA Grapalat" w:cs="Sylfaen"/>
          <w:b/>
          <w:sz w:val="20"/>
          <w:lang w:val="hy-AM"/>
        </w:rPr>
        <w:t>8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073321">
        <w:rPr>
          <w:rFonts w:ascii="GHEA Grapalat" w:hAnsi="GHEA Grapalat" w:cs="Sylfaen"/>
          <w:b/>
          <w:sz w:val="20"/>
          <w:lang w:val="hy-AM"/>
        </w:rPr>
        <w:t>Ոստ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073321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>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073321">
        <w:rPr>
          <w:rFonts w:ascii="GHEA Grapalat" w:hAnsi="GHEA Grapalat"/>
          <w:b/>
          <w:sz w:val="20"/>
          <w:lang w:val="hy-AM"/>
        </w:rPr>
        <w:t>ՈՍՏ</w:t>
      </w:r>
      <w:r w:rsidR="003504B8">
        <w:rPr>
          <w:rFonts w:ascii="GHEA Grapalat" w:hAnsi="GHEA Grapalat"/>
          <w:b/>
          <w:sz w:val="20"/>
          <w:lang w:val="hy-AM"/>
        </w:rPr>
        <w:t>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073321">
        <w:rPr>
          <w:rFonts w:ascii="GHEA Grapalat" w:hAnsi="GHEA Grapalat" w:cs="Sylfaen"/>
          <w:b/>
          <w:bCs/>
          <w:sz w:val="20"/>
          <w:lang w:val="hy-AM"/>
        </w:rPr>
        <w:t>43, 49, 64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073321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073321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073321" w14:paraId="4E9D008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1CF867B2" w:rsidR="00060D88" w:rsidRPr="00977B91" w:rsidRDefault="0007332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CFCFE3" w14:textId="4EFA4537" w:rsidR="00060D88" w:rsidRPr="00977B91" w:rsidRDefault="00B75411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խտ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06710B5" w14:textId="34DC888C" w:rsidR="00060D88" w:rsidRPr="00977B91" w:rsidRDefault="00B75411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6AA125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8669FD" w14:textId="292E15C0" w:rsidR="00060D88" w:rsidRPr="00977B91" w:rsidRDefault="00B7541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073321" w:rsidRPr="00073321" w14:paraId="61BBA788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DD0DA7" w14:textId="4820DE4E" w:rsidR="00073321" w:rsidRDefault="00073321" w:rsidP="0007332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461A9B1" w14:textId="6C5B61F2" w:rsidR="00073321" w:rsidRDefault="00073321" w:rsidP="0007332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լիմոն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1B7C5F7" w14:textId="69528304" w:rsidR="00073321" w:rsidRPr="00B75411" w:rsidRDefault="00073321" w:rsidP="0007332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792B43" w14:textId="77777777" w:rsidR="00073321" w:rsidRPr="00B75411" w:rsidRDefault="00073321" w:rsidP="0007332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7D7804" w14:textId="77777777" w:rsidR="00073321" w:rsidRPr="00977B91" w:rsidRDefault="00073321" w:rsidP="000733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47200A8" w14:textId="77777777" w:rsidR="00073321" w:rsidRPr="00B75411" w:rsidRDefault="00073321" w:rsidP="000733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2326654" w14:textId="248FE049" w:rsidR="00073321" w:rsidRPr="00B75411" w:rsidRDefault="00073321" w:rsidP="0007332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8C76F1" w14:textId="3E9C0D49" w:rsidR="00073321" w:rsidRPr="00B75411" w:rsidRDefault="00073321" w:rsidP="0007332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073321" w:rsidRPr="00073321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322C7319" w:rsidR="00073321" w:rsidRPr="00B75411" w:rsidRDefault="00073321" w:rsidP="0007332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559BC68F" w:rsidR="00073321" w:rsidRPr="00977B91" w:rsidRDefault="00073321" w:rsidP="0007332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073321" w:rsidRPr="00977B91" w:rsidRDefault="00073321" w:rsidP="0007332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073321" w:rsidRPr="00977B91" w:rsidRDefault="00073321" w:rsidP="000733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073321" w:rsidRPr="00977B91" w:rsidRDefault="00073321" w:rsidP="000733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073321" w:rsidRPr="00977B91" w:rsidRDefault="00073321" w:rsidP="0007332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073321" w:rsidRPr="00977B91" w:rsidRDefault="00073321" w:rsidP="000733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073321" w:rsidRPr="00977B91" w:rsidRDefault="00073321" w:rsidP="0007332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A7CE00C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073321">
        <w:rPr>
          <w:rFonts w:ascii="GHEA Grapalat" w:eastAsia="Calibri" w:hAnsi="GHEA Grapalat"/>
          <w:b/>
          <w:sz w:val="20"/>
          <w:szCs w:val="22"/>
          <w:lang w:val="hy-AM" w:eastAsia="en-US"/>
        </w:rPr>
        <w:t>ՈՍՏ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4CD2ED1F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073321">
        <w:rPr>
          <w:rFonts w:ascii="GHEA Grapalat" w:hAnsi="GHEA Grapalat" w:cs="Sylfaen"/>
          <w:b/>
          <w:sz w:val="20"/>
          <w:lang w:val="hy-AM"/>
        </w:rPr>
        <w:t>8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073321">
        <w:rPr>
          <w:rFonts w:ascii="GHEA Grapalat" w:hAnsi="GHEA Grapalat" w:cs="Sylfaen"/>
          <w:b/>
          <w:sz w:val="20"/>
          <w:lang w:val="hy-AM"/>
        </w:rPr>
        <w:t>Ոստ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073321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մանկապարտեզ ՀՈԱԿ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061F" w14:textId="77777777" w:rsidR="009471D5" w:rsidRDefault="009471D5">
      <w:r>
        <w:separator/>
      </w:r>
    </w:p>
  </w:endnote>
  <w:endnote w:type="continuationSeparator" w:id="0">
    <w:p w14:paraId="5AB6DDE2" w14:textId="77777777" w:rsidR="009471D5" w:rsidRDefault="009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9471D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9471D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F4DD" w14:textId="77777777" w:rsidR="009471D5" w:rsidRDefault="009471D5">
      <w:r>
        <w:separator/>
      </w:r>
    </w:p>
  </w:footnote>
  <w:footnote w:type="continuationSeparator" w:id="0">
    <w:p w14:paraId="21A104E7" w14:textId="77777777" w:rsidR="009471D5" w:rsidRDefault="00947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3321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471D5"/>
    <w:rsid w:val="0095753B"/>
    <w:rsid w:val="00977B91"/>
    <w:rsid w:val="009840C9"/>
    <w:rsid w:val="009B633B"/>
    <w:rsid w:val="009F0FF2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2-10T11:46:00Z</cp:lastPrinted>
  <dcterms:created xsi:type="dcterms:W3CDTF">2022-05-30T17:04:00Z</dcterms:created>
  <dcterms:modified xsi:type="dcterms:W3CDTF">2026-03-27T09:02:00Z</dcterms:modified>
</cp:coreProperties>
</file>